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1381C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утверждении Генерального плана </w:t>
      </w:r>
      <w:r w:rsidR="00EF4FD2">
        <w:rPr>
          <w:rFonts w:ascii="Times New Roman" w:hAnsi="Times New Roman" w:cs="Times New Roman"/>
          <w:b/>
          <w:bCs/>
          <w:color w:val="auto"/>
          <w:sz w:val="27"/>
          <w:szCs w:val="27"/>
        </w:rPr>
        <w:t>Ташлы-Ковалинского</w:t>
      </w:r>
      <w:r w:rsidR="00FB7EF7"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 </w:t>
      </w: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>Высокогорского муниципального района Республики Татарстан</w:t>
      </w:r>
    </w:p>
    <w:p w:rsidR="002E1460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убличных слушаний от 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08.11.2022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заключения о результатах публичных слушаний по проекту 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Генерального плана муниципального образования «</w:t>
      </w:r>
      <w:r w:rsidR="00DE62B7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val="tt-RU" w:eastAsia="en-US" w:bidi="ar-SA"/>
        </w:rPr>
        <w:t>Ташлы-Ковалинско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сельско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от 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08.11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2022 года, Совет Высокогорского муниципального района Республики Татарстан</w:t>
      </w:r>
    </w:p>
    <w:p w:rsidR="00AD0A79" w:rsidRPr="00AD0A79" w:rsidRDefault="00AD0A79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  <w:t>РЕШИЛ: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1. </w:t>
      </w:r>
      <w:r w:rsidR="002E1460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Утвердить Генеральный план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Ташлы-Ковал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огласно приложению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Ташлы-Ковал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http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://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vysokay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-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gor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tatarstan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ru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1" w:history="1"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http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://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pravo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tatarstan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ru</w:t>
        </w:r>
      </w:hyperlink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Pr="00AD0A79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5.</w:t>
      </w:r>
      <w:r w:rsidRPr="00AD0A79">
        <w:rPr>
          <w:rFonts w:ascii="Times New Roman" w:hAnsi="Times New Roman" w:cs="Times New Roman"/>
          <w:sz w:val="27"/>
          <w:szCs w:val="27"/>
        </w:rPr>
        <w:t xml:space="preserve">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о законности, правопорядку, местному самоуправлению и связям с общественностью.</w:t>
      </w:r>
    </w:p>
    <w:p w:rsidR="00AD0A79" w:rsidRPr="00AD0A79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редседател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ь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овета,</w:t>
      </w:r>
    </w:p>
    <w:p w:rsidR="007D6031" w:rsidRDefault="0061381C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Глав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муниципального района                                      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         </w:t>
      </w:r>
      <w:r w:rsid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Р.Ф.Хисамутдинов</w:t>
      </w:r>
    </w:p>
    <w:p w:rsidR="00616342" w:rsidRPr="00616342" w:rsidRDefault="00AD0A79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ab/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>Ташлы-Ковалинское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»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 xml:space="preserve"> </w:t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можно ознакомиться на сайте </w:t>
      </w:r>
      <w:hyperlink r:id="rId12" w:history="1">
        <w:r w:rsidR="00A558A2"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 w:rsidR="00A558A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 </w:t>
      </w:r>
      <w:r w:rsidR="00A558A2" w:rsidRPr="00A558A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9262246402020304202209161</w:t>
      </w:r>
      <w:r w:rsidR="00A558A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bookmarkStart w:id="0" w:name="_GoBack"/>
      <w:bookmarkEnd w:id="0"/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86" w:rsidRDefault="00A72786">
      <w:r>
        <w:separator/>
      </w:r>
    </w:p>
  </w:endnote>
  <w:endnote w:type="continuationSeparator" w:id="0">
    <w:p w:rsidR="00A72786" w:rsidRDefault="00A7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86" w:rsidRDefault="00A72786"/>
  </w:footnote>
  <w:footnote w:type="continuationSeparator" w:id="0">
    <w:p w:rsidR="00A72786" w:rsidRDefault="00A727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5874"/>
    <w:rsid w:val="0024064F"/>
    <w:rsid w:val="00246F40"/>
    <w:rsid w:val="002A18CD"/>
    <w:rsid w:val="002E1460"/>
    <w:rsid w:val="002E6ACD"/>
    <w:rsid w:val="002F65FB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B2826"/>
    <w:rsid w:val="007D2FA8"/>
    <w:rsid w:val="007D6031"/>
    <w:rsid w:val="007E2067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558A2"/>
    <w:rsid w:val="00A67526"/>
    <w:rsid w:val="00A72786"/>
    <w:rsid w:val="00A8035F"/>
    <w:rsid w:val="00AC5495"/>
    <w:rsid w:val="00AD0A79"/>
    <w:rsid w:val="00AF3851"/>
    <w:rsid w:val="00B74AE5"/>
    <w:rsid w:val="00BF2D8F"/>
    <w:rsid w:val="00C7184A"/>
    <w:rsid w:val="00C71F08"/>
    <w:rsid w:val="00C8677E"/>
    <w:rsid w:val="00D64CA2"/>
    <w:rsid w:val="00DE62B7"/>
    <w:rsid w:val="00E05789"/>
    <w:rsid w:val="00E8384F"/>
    <w:rsid w:val="00E85B35"/>
    <w:rsid w:val="00EA71CE"/>
    <w:rsid w:val="00EE2E5F"/>
    <w:rsid w:val="00EE3FF9"/>
    <w:rsid w:val="00EF4FD2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63EEF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-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C3FA-0561-415F-8E42-7DE078C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3</cp:revision>
  <cp:lastPrinted>2022-11-24T09:48:00Z</cp:lastPrinted>
  <dcterms:created xsi:type="dcterms:W3CDTF">2017-01-11T06:28:00Z</dcterms:created>
  <dcterms:modified xsi:type="dcterms:W3CDTF">2022-12-07T14:47:00Z</dcterms:modified>
</cp:coreProperties>
</file>